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4D0" w14:textId="437E2803" w:rsidR="00A37003" w:rsidRPr="002865A7" w:rsidRDefault="00A37003" w:rsidP="00BE29E6">
      <w:pPr>
        <w:pStyle w:val="Alapealkiri"/>
        <w:jc w:val="center"/>
        <w:rPr>
          <w:lang w:val="et-EE"/>
        </w:rPr>
      </w:pPr>
    </w:p>
    <w:p w14:paraId="2A0D2A43" w14:textId="77777777" w:rsidR="00A37003" w:rsidRDefault="00A37003" w:rsidP="00A37003">
      <w:pPr>
        <w:pStyle w:val="Alapealkiri"/>
        <w:jc w:val="both"/>
        <w:rPr>
          <w:lang w:val="et-EE"/>
        </w:rPr>
      </w:pPr>
    </w:p>
    <w:p w14:paraId="561B0669" w14:textId="77777777" w:rsidR="00A37003" w:rsidRPr="002865A7" w:rsidRDefault="00A37003" w:rsidP="00A37003">
      <w:pPr>
        <w:pStyle w:val="Alapealkiri"/>
        <w:jc w:val="both"/>
        <w:rPr>
          <w:lang w:val="et-EE"/>
        </w:rPr>
      </w:pPr>
    </w:p>
    <w:p w14:paraId="65D1BB37" w14:textId="74EE8229" w:rsidR="00617BD5" w:rsidRPr="00CC20A3" w:rsidRDefault="00232B46" w:rsidP="350AC931">
      <w:pPr>
        <w:rPr>
          <w:b/>
          <w:bCs/>
          <w:lang w:val="et-EE"/>
        </w:rPr>
      </w:pPr>
      <w:r w:rsidRPr="350AC931">
        <w:rPr>
          <w:b/>
          <w:bCs/>
          <w:lang w:val="et-EE"/>
        </w:rPr>
        <w:t xml:space="preserve">NISSI KOOLI </w:t>
      </w:r>
      <w:r w:rsidR="00205DA0" w:rsidRPr="350AC931">
        <w:rPr>
          <w:b/>
          <w:bCs/>
          <w:lang w:val="et-EE"/>
        </w:rPr>
        <w:t>ÕPILASESINDUSE KOOSOLEKU</w:t>
      </w:r>
      <w:r w:rsidR="00EF0517" w:rsidRPr="350AC931">
        <w:rPr>
          <w:b/>
          <w:bCs/>
          <w:lang w:val="et-EE"/>
        </w:rPr>
        <w:t xml:space="preserve"> PROTOKOLL NR </w:t>
      </w:r>
      <w:r w:rsidR="00F148E1">
        <w:rPr>
          <w:b/>
          <w:bCs/>
          <w:lang w:val="et-EE"/>
        </w:rPr>
        <w:t>2</w:t>
      </w:r>
    </w:p>
    <w:p w14:paraId="3A081B5A" w14:textId="77777777" w:rsidR="00617BD5" w:rsidRDefault="00617BD5" w:rsidP="00617BD5">
      <w:pPr>
        <w:rPr>
          <w:lang w:val="et-EE"/>
        </w:rPr>
      </w:pPr>
    </w:p>
    <w:p w14:paraId="640E1486" w14:textId="77777777" w:rsidR="00617BD5" w:rsidRDefault="00617BD5" w:rsidP="00617BD5">
      <w:pPr>
        <w:rPr>
          <w:lang w:val="et-EE"/>
        </w:rPr>
      </w:pPr>
    </w:p>
    <w:p w14:paraId="0B3647CD" w14:textId="77777777" w:rsidR="00617BD5" w:rsidRPr="00CC20A3" w:rsidRDefault="00617BD5" w:rsidP="00617BD5">
      <w:pPr>
        <w:rPr>
          <w:lang w:val="et-EE"/>
        </w:rPr>
      </w:pPr>
    </w:p>
    <w:p w14:paraId="3C6D4543" w14:textId="652F4183" w:rsidR="00617BD5" w:rsidRPr="00F34223" w:rsidRDefault="00617BD5" w:rsidP="003712D7">
      <w:pPr>
        <w:tabs>
          <w:tab w:val="right" w:pos="8460"/>
        </w:tabs>
        <w:rPr>
          <w:lang w:val="et-EE"/>
        </w:rPr>
      </w:pPr>
      <w:r w:rsidRPr="00F34223">
        <w:rPr>
          <w:lang w:val="et-EE"/>
        </w:rPr>
        <w:t>Riisipere</w:t>
      </w:r>
      <w:r w:rsidRPr="00F34223">
        <w:tab/>
      </w:r>
      <w:r w:rsidRPr="00F34223">
        <w:rPr>
          <w:lang w:val="et-EE"/>
        </w:rPr>
        <w:t xml:space="preserve"> </w:t>
      </w:r>
      <w:r w:rsidR="00DB41C0" w:rsidRPr="00F34223">
        <w:rPr>
          <w:lang w:val="et-EE"/>
        </w:rPr>
        <w:t xml:space="preserve">   </w:t>
      </w:r>
      <w:r w:rsidR="003712D7" w:rsidRPr="00F34223">
        <w:rPr>
          <w:lang w:val="et-EE"/>
        </w:rPr>
        <w:t xml:space="preserve">    </w:t>
      </w:r>
      <w:r w:rsidRPr="00F34223">
        <w:rPr>
          <w:lang w:val="et-EE"/>
        </w:rPr>
        <w:t xml:space="preserve"> </w:t>
      </w:r>
      <w:r w:rsidR="003712D7" w:rsidRPr="00F34223">
        <w:rPr>
          <w:lang w:val="et-EE"/>
        </w:rPr>
        <w:t xml:space="preserve">     </w:t>
      </w:r>
      <w:r w:rsidR="00205DA0" w:rsidRPr="00F34223">
        <w:rPr>
          <w:lang w:val="et-EE"/>
        </w:rPr>
        <w:t xml:space="preserve">     </w:t>
      </w:r>
      <w:r w:rsidR="003712D7" w:rsidRPr="00F34223">
        <w:rPr>
          <w:lang w:val="et-EE"/>
        </w:rPr>
        <w:t xml:space="preserve"> </w:t>
      </w:r>
      <w:r w:rsidR="00205DA0" w:rsidRPr="00F34223">
        <w:rPr>
          <w:lang w:val="et-EE"/>
        </w:rPr>
        <w:t xml:space="preserve">      0</w:t>
      </w:r>
      <w:r w:rsidR="007C2E57">
        <w:rPr>
          <w:lang w:val="et-EE"/>
        </w:rPr>
        <w:t>9</w:t>
      </w:r>
      <w:r w:rsidR="003712D7" w:rsidRPr="00F34223">
        <w:rPr>
          <w:lang w:val="et-EE"/>
        </w:rPr>
        <w:t>.09.202</w:t>
      </w:r>
      <w:r w:rsidR="57BDD6EF" w:rsidRPr="00F34223">
        <w:rPr>
          <w:lang w:val="et-EE"/>
        </w:rPr>
        <w:t>5</w:t>
      </w:r>
      <w:r w:rsidR="003712D7" w:rsidRPr="00F34223">
        <w:rPr>
          <w:lang w:val="et-EE"/>
        </w:rPr>
        <w:t xml:space="preserve"> nr 1-</w:t>
      </w:r>
      <w:r w:rsidR="00205DA0" w:rsidRPr="00F34223">
        <w:rPr>
          <w:lang w:val="et-EE"/>
        </w:rPr>
        <w:t>5</w:t>
      </w:r>
      <w:r w:rsidR="003712D7" w:rsidRPr="00F34223">
        <w:rPr>
          <w:lang w:val="et-EE"/>
        </w:rPr>
        <w:t>/</w:t>
      </w:r>
      <w:r w:rsidR="007C2E57">
        <w:rPr>
          <w:lang w:val="et-EE"/>
        </w:rPr>
        <w:t>2</w:t>
      </w:r>
    </w:p>
    <w:p w14:paraId="4706E13F" w14:textId="77777777" w:rsidR="00617BD5" w:rsidRPr="00F34223" w:rsidRDefault="00617BD5" w:rsidP="00617BD5">
      <w:pPr>
        <w:tabs>
          <w:tab w:val="right" w:pos="8460"/>
        </w:tabs>
        <w:rPr>
          <w:lang w:val="et-EE"/>
        </w:rPr>
      </w:pPr>
    </w:p>
    <w:p w14:paraId="6DFC19C8" w14:textId="77777777" w:rsidR="00617BD5" w:rsidRPr="00F34223" w:rsidRDefault="00617BD5" w:rsidP="00617BD5">
      <w:pPr>
        <w:tabs>
          <w:tab w:val="right" w:pos="8460"/>
        </w:tabs>
        <w:rPr>
          <w:lang w:val="et-EE"/>
        </w:rPr>
      </w:pPr>
    </w:p>
    <w:p w14:paraId="7B75FD12" w14:textId="77777777" w:rsidR="00617BD5" w:rsidRPr="00F34223" w:rsidRDefault="00617BD5" w:rsidP="004373CA">
      <w:pPr>
        <w:rPr>
          <w:lang w:val="et-EE"/>
        </w:rPr>
      </w:pPr>
    </w:p>
    <w:p w14:paraId="787A9FA2" w14:textId="377B22F2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>Algus:</w:t>
      </w:r>
      <w:r w:rsidR="00265AE3" w:rsidRPr="00F34223">
        <w:rPr>
          <w:lang w:val="et-EE"/>
        </w:rPr>
        <w:t xml:space="preserve">  </w:t>
      </w:r>
      <w:r w:rsidR="00232B46" w:rsidRPr="00F34223">
        <w:rPr>
          <w:lang w:val="et-EE"/>
        </w:rPr>
        <w:t>11</w:t>
      </w:r>
      <w:r w:rsidR="00C4528C" w:rsidRPr="00F34223">
        <w:rPr>
          <w:lang w:val="et-EE"/>
        </w:rPr>
        <w:t>.</w:t>
      </w:r>
      <w:r w:rsidR="000665E7" w:rsidRPr="00F34223">
        <w:rPr>
          <w:vertAlign w:val="superscript"/>
          <w:lang w:val="et-EE"/>
        </w:rPr>
        <w:t>35</w:t>
      </w:r>
      <w:r w:rsidR="00265AE3" w:rsidRPr="00F34223">
        <w:rPr>
          <w:lang w:val="et-EE"/>
        </w:rPr>
        <w:t xml:space="preserve">  </w:t>
      </w:r>
      <w:r w:rsidRPr="00F34223">
        <w:rPr>
          <w:lang w:val="et-EE"/>
        </w:rPr>
        <w:t xml:space="preserve">, lõpp: </w:t>
      </w:r>
      <w:r w:rsidR="000665E7" w:rsidRPr="00F34223">
        <w:rPr>
          <w:lang w:val="et-EE"/>
        </w:rPr>
        <w:t>11.5</w:t>
      </w:r>
      <w:r w:rsidR="7F79BB2F" w:rsidRPr="00F34223">
        <w:rPr>
          <w:lang w:val="et-EE"/>
        </w:rPr>
        <w:t>5</w:t>
      </w:r>
    </w:p>
    <w:p w14:paraId="134B130C" w14:textId="77777777" w:rsidR="00617BD5" w:rsidRPr="00F34223" w:rsidRDefault="00617BD5" w:rsidP="004373CA">
      <w:pPr>
        <w:rPr>
          <w:lang w:val="et-EE"/>
        </w:rPr>
      </w:pPr>
    </w:p>
    <w:p w14:paraId="42267D50" w14:textId="7F95E79C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Koosolekut juhatas: </w:t>
      </w:r>
      <w:r w:rsidR="007C2E57">
        <w:rPr>
          <w:lang w:val="et-EE"/>
        </w:rPr>
        <w:t>Aare Lepiksaar</w:t>
      </w:r>
    </w:p>
    <w:p w14:paraId="59A24A9D" w14:textId="3791FAC9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Protokollis: </w:t>
      </w:r>
      <w:r w:rsidR="5514902D" w:rsidRPr="00F34223">
        <w:rPr>
          <w:lang w:val="et-EE"/>
        </w:rPr>
        <w:t>Aare Lepiksaar</w:t>
      </w:r>
    </w:p>
    <w:p w14:paraId="42156019" w14:textId="13D627C6" w:rsidR="00617BD5" w:rsidRPr="00F34223" w:rsidRDefault="00617BD5" w:rsidP="3CC3C4C9">
      <w:proofErr w:type="spellStart"/>
      <w:r w:rsidRPr="00F34223">
        <w:t>Võtsid</w:t>
      </w:r>
      <w:proofErr w:type="spellEnd"/>
      <w:r w:rsidRPr="00F34223">
        <w:t xml:space="preserve"> </w:t>
      </w:r>
      <w:proofErr w:type="spellStart"/>
      <w:r w:rsidRPr="00F34223">
        <w:t>osa</w:t>
      </w:r>
      <w:proofErr w:type="spellEnd"/>
      <w:r w:rsidRPr="00F34223">
        <w:t>:</w:t>
      </w:r>
      <w:r w:rsidR="003B2DA0" w:rsidRPr="00F34223">
        <w:t xml:space="preserve"> </w:t>
      </w:r>
      <w:r w:rsidR="007C2E57">
        <w:t>Eliise-Mia Mürk (</w:t>
      </w:r>
      <w:proofErr w:type="gramStart"/>
      <w:r w:rsidR="007C2E57">
        <w:t>4.kl</w:t>
      </w:r>
      <w:proofErr w:type="gramEnd"/>
      <w:r w:rsidR="007C2E57">
        <w:t xml:space="preserve">); Mikk </w:t>
      </w:r>
      <w:proofErr w:type="spellStart"/>
      <w:r w:rsidR="007C2E57">
        <w:t>Maasikas</w:t>
      </w:r>
      <w:proofErr w:type="spellEnd"/>
      <w:r w:rsidR="007C2E57">
        <w:t>, Artur Komissarov, Evert Hammatov (</w:t>
      </w:r>
      <w:proofErr w:type="gramStart"/>
      <w:r w:rsidR="007C2E57">
        <w:t>5.kl</w:t>
      </w:r>
      <w:proofErr w:type="gramEnd"/>
      <w:r w:rsidR="007C2E57">
        <w:t>) Rauel Dudarenko, Rasmus Sesmin</w:t>
      </w:r>
      <w:r w:rsidR="2DEE26E5" w:rsidRPr="00F34223">
        <w:t xml:space="preserve"> (</w:t>
      </w:r>
      <w:proofErr w:type="gramStart"/>
      <w:r w:rsidR="2DEE26E5" w:rsidRPr="00F34223">
        <w:t>6.kl</w:t>
      </w:r>
      <w:proofErr w:type="gramEnd"/>
      <w:r w:rsidR="2DEE26E5" w:rsidRPr="00F34223">
        <w:t>); Kaarel</w:t>
      </w:r>
      <w:r w:rsidR="007C2E57">
        <w:t xml:space="preserve"> Vahar</w:t>
      </w:r>
      <w:r w:rsidR="2DEE26E5" w:rsidRPr="00F34223">
        <w:t xml:space="preserve"> (</w:t>
      </w:r>
      <w:proofErr w:type="gramStart"/>
      <w:r w:rsidR="2DEE26E5" w:rsidRPr="00F34223">
        <w:t>7.kl</w:t>
      </w:r>
      <w:proofErr w:type="gramEnd"/>
      <w:r w:rsidR="2DEE26E5" w:rsidRPr="00F34223">
        <w:t xml:space="preserve">); </w:t>
      </w:r>
      <w:r w:rsidR="473F9AD3" w:rsidRPr="00F34223">
        <w:t>Loreen</w:t>
      </w:r>
      <w:r w:rsidR="007C2E57">
        <w:t xml:space="preserve"> Tamm</w:t>
      </w:r>
      <w:r w:rsidR="473F9AD3" w:rsidRPr="00F34223">
        <w:t>, Kaaren</w:t>
      </w:r>
      <w:r w:rsidR="007C2E57">
        <w:t xml:space="preserve"> Pent</w:t>
      </w:r>
      <w:r w:rsidR="473F9AD3" w:rsidRPr="00F34223">
        <w:t xml:space="preserve"> </w:t>
      </w:r>
      <w:proofErr w:type="spellStart"/>
      <w:r w:rsidR="473F9AD3" w:rsidRPr="00F34223">
        <w:t>ja</w:t>
      </w:r>
      <w:proofErr w:type="spellEnd"/>
      <w:r w:rsidR="473F9AD3" w:rsidRPr="00F34223">
        <w:t xml:space="preserve"> Robin </w:t>
      </w:r>
      <w:proofErr w:type="spellStart"/>
      <w:r w:rsidR="473F9AD3" w:rsidRPr="00F34223">
        <w:t>R</w:t>
      </w:r>
      <w:r w:rsidR="007C2E57">
        <w:t>iivik</w:t>
      </w:r>
      <w:proofErr w:type="spellEnd"/>
      <w:r w:rsidR="007C2E57">
        <w:t xml:space="preserve"> </w:t>
      </w:r>
      <w:r w:rsidR="2DEE26E5" w:rsidRPr="00F34223">
        <w:t>(</w:t>
      </w:r>
      <w:proofErr w:type="gramStart"/>
      <w:r w:rsidR="2DEE26E5" w:rsidRPr="00F34223">
        <w:t>8.kl</w:t>
      </w:r>
      <w:proofErr w:type="gramEnd"/>
      <w:r w:rsidR="2DEE26E5" w:rsidRPr="00F34223">
        <w:t xml:space="preserve">) </w:t>
      </w:r>
      <w:proofErr w:type="spellStart"/>
      <w:r w:rsidR="1483A657" w:rsidRPr="00F34223">
        <w:t>ning</w:t>
      </w:r>
      <w:proofErr w:type="spellEnd"/>
      <w:r w:rsidR="2DEE26E5" w:rsidRPr="00F34223">
        <w:t xml:space="preserve"> </w:t>
      </w:r>
      <w:r w:rsidR="007C2E57">
        <w:t xml:space="preserve">Ketter Sassi, Lisette Põllukivi, Moonika </w:t>
      </w:r>
      <w:proofErr w:type="spellStart"/>
      <w:r w:rsidR="007C2E57">
        <w:t>Tšernikova</w:t>
      </w:r>
      <w:proofErr w:type="spellEnd"/>
      <w:r w:rsidR="007C2E57">
        <w:t xml:space="preserve"> </w:t>
      </w:r>
      <w:proofErr w:type="spellStart"/>
      <w:r w:rsidR="007C2E57">
        <w:t>ja</w:t>
      </w:r>
      <w:proofErr w:type="spellEnd"/>
      <w:r w:rsidR="007C2E57">
        <w:t xml:space="preserve"> </w:t>
      </w:r>
      <w:r w:rsidR="2DEE26E5" w:rsidRPr="00F34223">
        <w:t xml:space="preserve">Joshua </w:t>
      </w:r>
      <w:proofErr w:type="spellStart"/>
      <w:r w:rsidR="007C2E57">
        <w:t>Piibar</w:t>
      </w:r>
      <w:proofErr w:type="spellEnd"/>
      <w:r w:rsidR="007C2E57">
        <w:t xml:space="preserve"> </w:t>
      </w:r>
      <w:r w:rsidR="2DEE26E5" w:rsidRPr="00F34223">
        <w:t>(</w:t>
      </w:r>
      <w:proofErr w:type="gramStart"/>
      <w:r w:rsidR="2DEE26E5" w:rsidRPr="00F34223">
        <w:t>9.kl</w:t>
      </w:r>
      <w:proofErr w:type="gramEnd"/>
      <w:r w:rsidR="2DEE26E5" w:rsidRPr="00F34223">
        <w:t>)</w:t>
      </w:r>
      <w:r w:rsidR="6D633B80" w:rsidRPr="00F34223">
        <w:t>.</w:t>
      </w:r>
      <w:r w:rsidR="007C2E57">
        <w:t xml:space="preserve"> </w:t>
      </w:r>
      <w:proofErr w:type="spellStart"/>
      <w:r w:rsidR="007C2E57">
        <w:t>Vabakuulajana</w:t>
      </w:r>
      <w:proofErr w:type="spellEnd"/>
      <w:r w:rsidR="007C2E57">
        <w:t xml:space="preserve"> </w:t>
      </w:r>
      <w:proofErr w:type="spellStart"/>
      <w:r w:rsidR="007C2E57">
        <w:t>oli</w:t>
      </w:r>
      <w:proofErr w:type="spellEnd"/>
      <w:r w:rsidR="007C2E57">
        <w:t xml:space="preserve"> </w:t>
      </w:r>
      <w:proofErr w:type="spellStart"/>
      <w:r w:rsidR="007C2E57">
        <w:t>kohal</w:t>
      </w:r>
      <w:proofErr w:type="spellEnd"/>
      <w:r w:rsidR="007C2E57">
        <w:t xml:space="preserve"> Edward </w:t>
      </w:r>
      <w:proofErr w:type="spellStart"/>
      <w:r w:rsidR="007C2E57">
        <w:t>Liivlaid</w:t>
      </w:r>
      <w:proofErr w:type="spellEnd"/>
      <w:r w:rsidR="007C2E57">
        <w:t xml:space="preserve"> (</w:t>
      </w:r>
      <w:proofErr w:type="gramStart"/>
      <w:r w:rsidR="007C2E57">
        <w:t>5.kl</w:t>
      </w:r>
      <w:proofErr w:type="gramEnd"/>
      <w:r w:rsidR="007C2E57">
        <w:t>)</w:t>
      </w:r>
      <w:r w:rsidR="6D633B80" w:rsidRPr="00F34223">
        <w:t xml:space="preserve"> </w:t>
      </w:r>
      <w:proofErr w:type="spellStart"/>
      <w:r w:rsidR="007C2E57">
        <w:t>Puudusid</w:t>
      </w:r>
      <w:proofErr w:type="spellEnd"/>
      <w:r w:rsidR="007C2E57">
        <w:t xml:space="preserve"> </w:t>
      </w:r>
      <w:proofErr w:type="spellStart"/>
      <w:r w:rsidR="007C2E57">
        <w:t>kaks</w:t>
      </w:r>
      <w:proofErr w:type="spellEnd"/>
      <w:r w:rsidR="007C2E57">
        <w:t xml:space="preserve"> </w:t>
      </w:r>
      <w:proofErr w:type="spellStart"/>
      <w:r w:rsidR="007C2E57">
        <w:t>inimest</w:t>
      </w:r>
      <w:proofErr w:type="spellEnd"/>
      <w:r w:rsidR="007C2E57">
        <w:t xml:space="preserve"> 7.kl.</w:t>
      </w:r>
    </w:p>
    <w:p w14:paraId="2F4AC01C" w14:textId="4F68B110" w:rsidR="00617BD5" w:rsidRPr="00F34223" w:rsidRDefault="00617BD5" w:rsidP="004373CA">
      <w:pPr>
        <w:rPr>
          <w:lang w:val="et-EE"/>
        </w:rPr>
      </w:pPr>
    </w:p>
    <w:p w14:paraId="7E5D9796" w14:textId="77777777" w:rsidR="00B87B44" w:rsidRPr="00F34223" w:rsidRDefault="00B87B44" w:rsidP="004373CA">
      <w:pPr>
        <w:rPr>
          <w:lang w:val="et-EE"/>
        </w:rPr>
      </w:pPr>
    </w:p>
    <w:p w14:paraId="0F912C99" w14:textId="4F5D4162" w:rsidR="00B87B44" w:rsidRPr="00F34223" w:rsidRDefault="00617BD5" w:rsidP="00C4528C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14:paraId="3A925262" w14:textId="77777777" w:rsidR="001E7F5C" w:rsidRPr="00F34223" w:rsidRDefault="001E7F5C" w:rsidP="00C4528C">
      <w:pPr>
        <w:rPr>
          <w:lang w:val="et-EE"/>
        </w:rPr>
      </w:pPr>
    </w:p>
    <w:p w14:paraId="35AB2D7E" w14:textId="2D1D4BED" w:rsidR="009218AC" w:rsidRPr="00F34223" w:rsidRDefault="007C2E57" w:rsidP="0094248D">
      <w:pPr>
        <w:pStyle w:val="Loendilik"/>
        <w:numPr>
          <w:ilvl w:val="0"/>
          <w:numId w:val="25"/>
        </w:numPr>
        <w:jc w:val="both"/>
      </w:pPr>
      <w:r>
        <w:t>Pan</w:t>
      </w:r>
      <w:r w:rsidR="006F2948">
        <w:t>di</w:t>
      </w:r>
      <w:r>
        <w:t xml:space="preserve"> kirja 2025/2026 õppeaasta Õpilasesinduse liikmete nimed</w:t>
      </w:r>
      <w:r w:rsidR="006F2948">
        <w:t xml:space="preserve"> – koosolekul osalejad</w:t>
      </w:r>
      <w:r>
        <w:t xml:space="preserve"> (v.a 2 inimest 7.kl</w:t>
      </w:r>
      <w:r w:rsidR="006F2948">
        <w:t xml:space="preserve"> ning üks vabakuulajana</w:t>
      </w:r>
      <w:r w:rsidR="00AB0FC4">
        <w:t xml:space="preserve"> ÕE tegevust vaatlema tulnu</w:t>
      </w:r>
      <w:r>
        <w:t>)</w:t>
      </w:r>
    </w:p>
    <w:p w14:paraId="50B6BCA1" w14:textId="2867C603" w:rsidR="009F726B" w:rsidRDefault="007C2E57" w:rsidP="73E70299">
      <w:pPr>
        <w:pStyle w:val="Loendilik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ÕE sekretäri valimine – esitati üks kandidaat – Moonika Tšernikova, kes ka ühehäälselt sekretäriks valiti.</w:t>
      </w:r>
    </w:p>
    <w:p w14:paraId="78C1D075" w14:textId="0EF3DFCE" w:rsidR="007C2E57" w:rsidRDefault="007C2E57" w:rsidP="73E70299">
      <w:pPr>
        <w:pStyle w:val="Loendilik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>ÕE hoolekogu esindaja valimine - esitati üks kandidaat – Lisette Põllukivi, kes ka hoolekogu esindajaks valiti, ühtegi vastuhääleta.</w:t>
      </w:r>
    </w:p>
    <w:p w14:paraId="0D92A68A" w14:textId="1F55137B" w:rsidR="007C2E57" w:rsidRPr="00F34223" w:rsidRDefault="007C2E57" w:rsidP="73E70299">
      <w:pPr>
        <w:pStyle w:val="Loendilik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 xml:space="preserve">ÕE esimehe kandidaatide esitamine – Esitati 2 kandidaati – Ketter Sassi ja Joshua Piibar. Mõlema kandidaadid said end tutvustada ja oma eesmärke ning põhjendusi, miks soovitakse ÕE presidendi kohale kandideerida. </w:t>
      </w:r>
    </w:p>
    <w:p w14:paraId="0BFC8D85" w14:textId="5E546AAE" w:rsidR="459FD280" w:rsidRDefault="459FD280" w:rsidP="3CC3C4C9">
      <w:pPr>
        <w:pStyle w:val="Loendilik"/>
        <w:numPr>
          <w:ilvl w:val="0"/>
          <w:numId w:val="25"/>
        </w:numPr>
        <w:jc w:val="both"/>
        <w:rPr>
          <w:lang w:val="pl-PL"/>
        </w:rPr>
      </w:pPr>
      <w:r w:rsidRPr="00F34223">
        <w:rPr>
          <w:lang w:val="pl-PL"/>
        </w:rPr>
        <w:t>Järgmiseks ÕE kogunemiseks aru</w:t>
      </w:r>
      <w:r w:rsidR="64FF7B83" w:rsidRPr="00F34223">
        <w:rPr>
          <w:lang w:val="pl-PL"/>
        </w:rPr>
        <w:t xml:space="preserve">tatakse klassijuhatajatundides läbi </w:t>
      </w:r>
      <w:r w:rsidR="007C2E57">
        <w:rPr>
          <w:lang w:val="pl-PL"/>
        </w:rPr>
        <w:t>ÕE esimehe kandidaatide valik.</w:t>
      </w:r>
    </w:p>
    <w:p w14:paraId="13188CAC" w14:textId="2D14B543" w:rsidR="006F2948" w:rsidRPr="006F2948" w:rsidRDefault="007C2E57" w:rsidP="006F2948">
      <w:pPr>
        <w:pStyle w:val="Loendilik"/>
        <w:numPr>
          <w:ilvl w:val="0"/>
          <w:numId w:val="25"/>
        </w:numPr>
        <w:jc w:val="both"/>
        <w:rPr>
          <w:lang w:val="pl-PL"/>
        </w:rPr>
      </w:pPr>
      <w:r>
        <w:rPr>
          <w:lang w:val="pl-PL"/>
        </w:rPr>
        <w:t xml:space="preserve">Kogukonnajuht Aare teeb nooremate klasside esindajatele (4 ja 5 kl.) eraldi detailsema ülevaate, mis on ÕE ja selle eesmärgid. </w:t>
      </w:r>
      <w:r w:rsidR="006F2948">
        <w:rPr>
          <w:lang w:val="pl-PL"/>
        </w:rPr>
        <w:t>Tänasel koosolekul sai tehtud kerge tutvustus, aga neil oli küsimusi ja see vajaks rohkem selgitamist!</w:t>
      </w:r>
    </w:p>
    <w:p w14:paraId="274E4FFB" w14:textId="0BE49640" w:rsidR="05B7D55F" w:rsidRPr="00F34223" w:rsidRDefault="05B7D55F" w:rsidP="3CC3C4C9">
      <w:pPr>
        <w:pStyle w:val="Loendilik"/>
        <w:numPr>
          <w:ilvl w:val="0"/>
          <w:numId w:val="25"/>
        </w:numPr>
        <w:jc w:val="both"/>
        <w:rPr>
          <w:szCs w:val="24"/>
          <w:lang w:val="pl-PL"/>
        </w:rPr>
      </w:pPr>
      <w:r w:rsidRPr="00F34223">
        <w:rPr>
          <w:lang w:val="pl-PL"/>
        </w:rPr>
        <w:t xml:space="preserve">2025/2026 õppeaasta ÕE </w:t>
      </w:r>
      <w:r w:rsidR="007C2E57">
        <w:rPr>
          <w:lang w:val="pl-PL"/>
        </w:rPr>
        <w:t>tei</w:t>
      </w:r>
      <w:r w:rsidRPr="00F34223">
        <w:rPr>
          <w:lang w:val="pl-PL"/>
        </w:rPr>
        <w:t>ne protokoll vormistada ja saata sekretärile.</w:t>
      </w:r>
    </w:p>
    <w:p w14:paraId="09219A5B" w14:textId="3C3386DF" w:rsidR="3CC3C4C9" w:rsidRPr="00F34223" w:rsidRDefault="3CC3C4C9" w:rsidP="3CC3C4C9">
      <w:pPr>
        <w:pStyle w:val="Loendilik"/>
        <w:jc w:val="both"/>
        <w:rPr>
          <w:lang w:val="pl-PL"/>
        </w:rPr>
      </w:pPr>
    </w:p>
    <w:p w14:paraId="681724F8" w14:textId="79E57B14" w:rsidR="00FC065C" w:rsidRPr="006F2948" w:rsidRDefault="007223FA" w:rsidP="006F2948">
      <w:pPr>
        <w:ind w:left="-142"/>
        <w:jc w:val="both"/>
        <w:rPr>
          <w:rFonts w:eastAsia="Calibri"/>
          <w:bCs/>
          <w:iCs/>
          <w:lang w:val="et-EE"/>
        </w:rPr>
      </w:pPr>
      <w:r w:rsidRPr="00F34223">
        <w:rPr>
          <w:rFonts w:eastAsia="Calibri"/>
          <w:bCs/>
          <w:i/>
          <w:lang w:val="et-EE"/>
        </w:rPr>
        <w:t xml:space="preserve">  </w:t>
      </w:r>
    </w:p>
    <w:p w14:paraId="1A0D7E21" w14:textId="77777777" w:rsidR="00FC065C" w:rsidRPr="00F34223" w:rsidRDefault="00FC065C" w:rsidP="004373CA">
      <w:pPr>
        <w:jc w:val="both"/>
        <w:rPr>
          <w:rFonts w:eastAsia="Calibri"/>
          <w:lang w:val="et-EE"/>
        </w:rPr>
      </w:pPr>
    </w:p>
    <w:p w14:paraId="1DE154D6" w14:textId="688051C2" w:rsidR="0089067F" w:rsidRPr="00F34223" w:rsidRDefault="0089067F" w:rsidP="004373CA">
      <w:pPr>
        <w:jc w:val="both"/>
        <w:rPr>
          <w:rFonts w:eastAsia="Calibri"/>
          <w:lang w:val="et-EE"/>
        </w:rPr>
      </w:pPr>
    </w:p>
    <w:p w14:paraId="2F6A77C5" w14:textId="32D7EE23" w:rsidR="00723CEE" w:rsidRPr="00F34223" w:rsidRDefault="00AD2592" w:rsidP="004373CA">
      <w:pPr>
        <w:jc w:val="both"/>
        <w:rPr>
          <w:bCs/>
          <w:i/>
          <w:iCs/>
          <w:lang w:val="et-EE"/>
        </w:rPr>
      </w:pPr>
      <w:r w:rsidRPr="00F34223">
        <w:rPr>
          <w:i/>
          <w:iCs/>
          <w:lang w:val="et-EE"/>
        </w:rPr>
        <w:t xml:space="preserve"> </w:t>
      </w:r>
    </w:p>
    <w:p w14:paraId="22818354" w14:textId="6C22D808" w:rsidR="00617BD5" w:rsidRPr="00F34223" w:rsidRDefault="006F2948" w:rsidP="3CC3C4C9">
      <w:pPr>
        <w:spacing w:line="259" w:lineRule="auto"/>
        <w:rPr>
          <w:lang w:val="et-EE"/>
        </w:rPr>
      </w:pPr>
      <w:r>
        <w:rPr>
          <w:lang w:val="et-EE"/>
        </w:rPr>
        <w:t>Aare Lepiksaar</w:t>
      </w:r>
      <w:r w:rsidR="00205DA0" w:rsidRPr="00F34223">
        <w:tab/>
      </w:r>
      <w:r w:rsidR="00205DA0" w:rsidRPr="00F34223">
        <w:tab/>
      </w:r>
      <w:r w:rsidR="00205DA0" w:rsidRPr="00F34223">
        <w:tab/>
      </w:r>
      <w:r w:rsidR="00205DA0" w:rsidRPr="00F34223">
        <w:tab/>
      </w:r>
      <w:r w:rsidR="6BE77A25" w:rsidRPr="00F34223">
        <w:rPr>
          <w:lang w:val="et-EE"/>
        </w:rPr>
        <w:t xml:space="preserve">           </w:t>
      </w:r>
      <w:r w:rsidR="104C9C49" w:rsidRPr="00F34223">
        <w:rPr>
          <w:lang w:val="et-EE"/>
        </w:rPr>
        <w:t>Aare L</w:t>
      </w:r>
      <w:r w:rsidR="030B2AE3" w:rsidRPr="00F34223">
        <w:rPr>
          <w:lang w:val="et-EE"/>
        </w:rPr>
        <w:t>epiksaar</w:t>
      </w:r>
    </w:p>
    <w:p w14:paraId="6F3E012D" w14:textId="0E7A838A" w:rsidR="00A200DA" w:rsidRPr="006F2948" w:rsidRDefault="00617BD5" w:rsidP="004373C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  <w:t>protokollija</w:t>
      </w:r>
    </w:p>
    <w:sectPr w:rsidR="00A200DA" w:rsidRPr="006F2948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26E6" w14:textId="77777777" w:rsidR="00B97DCA" w:rsidRDefault="00B97DCA">
      <w:r>
        <w:separator/>
      </w:r>
    </w:p>
  </w:endnote>
  <w:endnote w:type="continuationSeparator" w:id="0">
    <w:p w14:paraId="20AD4E20" w14:textId="77777777" w:rsidR="00B97DCA" w:rsidRDefault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B26B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64AA9C9" w14:textId="77777777" w:rsidR="00CE3689" w:rsidRDefault="00CE3689" w:rsidP="00A37003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BA5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03ACB644" w14:textId="29DC9F50" w:rsidR="00CE3689" w:rsidRDefault="00CE3689" w:rsidP="00A3700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13B1" w14:textId="77777777" w:rsidR="00B97DCA" w:rsidRDefault="00B97DCA">
      <w:r>
        <w:separator/>
      </w:r>
    </w:p>
  </w:footnote>
  <w:footnote w:type="continuationSeparator" w:id="0">
    <w:p w14:paraId="2AE3BA23" w14:textId="77777777" w:rsidR="00B97DCA" w:rsidRDefault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6EF5" w14:textId="3A5B87FE" w:rsidR="002D0A3F" w:rsidRDefault="002D0A3F" w:rsidP="002D0A3F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A4AE" w14:textId="22A7A9E6" w:rsidR="00D76A3F" w:rsidRDefault="00D76A3F" w:rsidP="00D76A3F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14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4025">
    <w:abstractNumId w:val="21"/>
  </w:num>
  <w:num w:numId="2" w16cid:durableId="675691848">
    <w:abstractNumId w:val="2"/>
  </w:num>
  <w:num w:numId="3" w16cid:durableId="1036470194">
    <w:abstractNumId w:val="0"/>
  </w:num>
  <w:num w:numId="4" w16cid:durableId="1090656916">
    <w:abstractNumId w:val="3"/>
  </w:num>
  <w:num w:numId="5" w16cid:durableId="2023582118">
    <w:abstractNumId w:val="14"/>
  </w:num>
  <w:num w:numId="6" w16cid:durableId="962808308">
    <w:abstractNumId w:val="17"/>
  </w:num>
  <w:num w:numId="7" w16cid:durableId="1596589618">
    <w:abstractNumId w:val="22"/>
  </w:num>
  <w:num w:numId="8" w16cid:durableId="1213928898">
    <w:abstractNumId w:val="23"/>
  </w:num>
  <w:num w:numId="9" w16cid:durableId="2101754516">
    <w:abstractNumId w:val="4"/>
  </w:num>
  <w:num w:numId="10" w16cid:durableId="1439450897">
    <w:abstractNumId w:val="1"/>
  </w:num>
  <w:num w:numId="11" w16cid:durableId="1563250906">
    <w:abstractNumId w:val="16"/>
  </w:num>
  <w:num w:numId="12" w16cid:durableId="624699402">
    <w:abstractNumId w:val="15"/>
  </w:num>
  <w:num w:numId="13" w16cid:durableId="806706110">
    <w:abstractNumId w:val="10"/>
  </w:num>
  <w:num w:numId="14" w16cid:durableId="1104426245">
    <w:abstractNumId w:val="9"/>
  </w:num>
  <w:num w:numId="15" w16cid:durableId="395201276">
    <w:abstractNumId w:val="13"/>
  </w:num>
  <w:num w:numId="16" w16cid:durableId="133985623">
    <w:abstractNumId w:val="8"/>
  </w:num>
  <w:num w:numId="17" w16cid:durableId="1767652903">
    <w:abstractNumId w:val="12"/>
  </w:num>
  <w:num w:numId="18" w16cid:durableId="615603715">
    <w:abstractNumId w:val="11"/>
  </w:num>
  <w:num w:numId="19" w16cid:durableId="331877309">
    <w:abstractNumId w:val="6"/>
  </w:num>
  <w:num w:numId="20" w16cid:durableId="1112091100">
    <w:abstractNumId w:val="18"/>
  </w:num>
  <w:num w:numId="21" w16cid:durableId="493112695">
    <w:abstractNumId w:val="7"/>
  </w:num>
  <w:num w:numId="22" w16cid:durableId="938757701">
    <w:abstractNumId w:val="25"/>
  </w:num>
  <w:num w:numId="23" w16cid:durableId="1009410896">
    <w:abstractNumId w:val="19"/>
  </w:num>
  <w:num w:numId="24" w16cid:durableId="510418523">
    <w:abstractNumId w:val="5"/>
  </w:num>
  <w:num w:numId="25" w16cid:durableId="1509522288">
    <w:abstractNumId w:val="20"/>
  </w:num>
  <w:num w:numId="26" w16cid:durableId="94596157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279F"/>
    <w:rsid w:val="00037E96"/>
    <w:rsid w:val="00043F80"/>
    <w:rsid w:val="00046EC9"/>
    <w:rsid w:val="00052D97"/>
    <w:rsid w:val="0005674B"/>
    <w:rsid w:val="00056DD3"/>
    <w:rsid w:val="00057CDB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FA2"/>
    <w:rsid w:val="00341558"/>
    <w:rsid w:val="00350472"/>
    <w:rsid w:val="00350EBD"/>
    <w:rsid w:val="00353108"/>
    <w:rsid w:val="00353E9B"/>
    <w:rsid w:val="00355A51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D1E95"/>
    <w:rsid w:val="003D1F33"/>
    <w:rsid w:val="003D54F8"/>
    <w:rsid w:val="003D641D"/>
    <w:rsid w:val="003D689E"/>
    <w:rsid w:val="003E261C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41F40"/>
    <w:rsid w:val="0094248D"/>
    <w:rsid w:val="0094327A"/>
    <w:rsid w:val="00943F3E"/>
    <w:rsid w:val="009468BE"/>
    <w:rsid w:val="0095079A"/>
    <w:rsid w:val="009576A8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56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30B2AE3"/>
    <w:rsid w:val="05B7D55F"/>
    <w:rsid w:val="08EFCBFE"/>
    <w:rsid w:val="0F3FA686"/>
    <w:rsid w:val="104C9C49"/>
    <w:rsid w:val="10DB3FAB"/>
    <w:rsid w:val="11068AC5"/>
    <w:rsid w:val="1483A657"/>
    <w:rsid w:val="15619104"/>
    <w:rsid w:val="20E82205"/>
    <w:rsid w:val="22EDC6C9"/>
    <w:rsid w:val="2DEE26E5"/>
    <w:rsid w:val="350AC931"/>
    <w:rsid w:val="356ED80E"/>
    <w:rsid w:val="3958443C"/>
    <w:rsid w:val="3CC3C4C9"/>
    <w:rsid w:val="3DA3D3C0"/>
    <w:rsid w:val="459FD280"/>
    <w:rsid w:val="46ED1541"/>
    <w:rsid w:val="473F9AD3"/>
    <w:rsid w:val="4FC6FA80"/>
    <w:rsid w:val="4FE191A0"/>
    <w:rsid w:val="5514902D"/>
    <w:rsid w:val="57BDD6EF"/>
    <w:rsid w:val="57D4F619"/>
    <w:rsid w:val="5B6F69C5"/>
    <w:rsid w:val="5D740292"/>
    <w:rsid w:val="5F0B2296"/>
    <w:rsid w:val="64FF7B83"/>
    <w:rsid w:val="6BE77A25"/>
    <w:rsid w:val="6BF28E45"/>
    <w:rsid w:val="6D633B80"/>
    <w:rsid w:val="6DEF8A94"/>
    <w:rsid w:val="7042139F"/>
    <w:rsid w:val="73E70299"/>
    <w:rsid w:val="761355AA"/>
    <w:rsid w:val="7AD10D9C"/>
    <w:rsid w:val="7B67870E"/>
    <w:rsid w:val="7CCC50AB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customStyle="1" w:styleId="tekst4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customStyle="1" w:styleId="Tiitel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customStyle="1" w:styleId="Loendilik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customStyle="1" w:styleId="Default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customStyle="1" w:styleId="paragraph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customStyle="1" w:styleId="normaltextrun">
    <w:name w:val="normaltextrun"/>
    <w:basedOn w:val="Liguvaikefont"/>
    <w:rsid w:val="00CA78B2"/>
  </w:style>
  <w:style w:type="character" w:customStyle="1" w:styleId="eop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7e585d90a731147a0288451d6f720b9b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17372666ed927e4b428c49bce1af0f53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B50A9-B765-4ACB-91B2-75309BF48F37}">
  <ds:schemaRefs>
    <ds:schemaRef ds:uri="fcf91763-542c-4ff5-bb39-604d3115df14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64e736e-b1a6-4269-bef6-d50a55a8c601"/>
  </ds:schemaRefs>
</ds:datastoreItem>
</file>

<file path=customXml/itemProps4.xml><?xml version="1.0" encoding="utf-8"?>
<ds:datastoreItem xmlns:ds="http://schemas.openxmlformats.org/officeDocument/2006/customXml" ds:itemID="{17BF7A74-2514-4080-A0F5-AF34B9AC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e736e-b1a6-4269-bef6-d50a55a8c601"/>
    <ds:schemaRef ds:uri="fcf91763-542c-4ff5-bb39-604d3115d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oo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2</cp:revision>
  <cp:lastPrinted>2023-09-15T07:10:00Z</cp:lastPrinted>
  <dcterms:created xsi:type="dcterms:W3CDTF">2025-09-11T09:10:00Z</dcterms:created>
  <dcterms:modified xsi:type="dcterms:W3CDTF">2025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